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1D" w:rsidRPr="0036521D" w:rsidRDefault="003B351A" w:rsidP="0036521D">
      <w:pPr>
        <w:ind w:left="5664" w:firstLine="708"/>
        <w:rPr>
          <w:rFonts w:eastAsia="Batang"/>
          <w:szCs w:val="24"/>
        </w:rPr>
      </w:pPr>
      <w:r>
        <w:rPr>
          <w:rFonts w:ascii="Arial" w:hAnsi="Arial" w:cs="Arial"/>
          <w:noProof/>
          <w:color w:val="006699"/>
          <w:sz w:val="20"/>
        </w:rPr>
        <w:drawing>
          <wp:inline distT="0" distB="0" distL="0" distR="0" wp14:anchorId="0B97B690" wp14:editId="56437B5E">
            <wp:extent cx="1809750" cy="342900"/>
            <wp:effectExtent l="0" t="0" r="0" b="0"/>
            <wp:docPr id="1" name="Bilde 1" descr="Logo">
              <a:hlinkClick xmlns:a="http://schemas.openxmlformats.org/drawingml/2006/main" r:id="rId8" tooltip="&quot;Til forsid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>
                      <a:hlinkClick r:id="rId8" tooltip="&quot;Til forsid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Forenklet Reiseregning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Fagforbundet Tysvær og Bokn, Pb 21, 5575 Aksdal</w:t>
      </w:r>
    </w:p>
    <w:p w:rsidR="0036521D" w:rsidRDefault="0036521D" w:rsidP="0036521D">
      <w:pPr>
        <w:rPr>
          <w:rFonts w:asciiTheme="minorHAnsi" w:hAnsiTheme="minorHAnsi" w:cstheme="minorHAnsi"/>
          <w:sz w:val="40"/>
          <w:szCs w:val="40"/>
        </w:rPr>
      </w:pPr>
      <w:r w:rsidRPr="0036521D">
        <w:rPr>
          <w:rFonts w:asciiTheme="minorHAnsi" w:hAnsiTheme="minorHAnsi" w:cstheme="minorHAnsi"/>
          <w:b/>
          <w:bCs/>
          <w:sz w:val="40"/>
          <w:szCs w:val="40"/>
        </w:rPr>
        <w:t>Epost:</w:t>
      </w:r>
      <w:r w:rsidRPr="0036521D">
        <w:rPr>
          <w:rFonts w:asciiTheme="minorHAnsi" w:hAnsiTheme="minorHAnsi" w:cstheme="minorHAnsi"/>
          <w:sz w:val="40"/>
          <w:szCs w:val="40"/>
        </w:rPr>
        <w:t xml:space="preserve"> </w:t>
      </w:r>
      <w:hyperlink r:id="rId10" w:history="1">
        <w:r w:rsidR="00533374" w:rsidRPr="00676A3D">
          <w:rPr>
            <w:rStyle w:val="Hyperkobling"/>
            <w:rFonts w:asciiTheme="minorHAnsi" w:hAnsiTheme="minorHAnsi" w:cstheme="minorHAnsi"/>
            <w:sz w:val="40"/>
            <w:szCs w:val="40"/>
          </w:rPr>
          <w:t>cecilie.almli@tysver.kommune.no</w:t>
        </w:r>
      </w:hyperlink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Navn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dresse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________</w:t>
      </w:r>
    </w:p>
    <w:p w:rsidR="0036521D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Postnr</w:t>
      </w:r>
      <w:r w:rsidR="0036521D" w:rsidRPr="0036521D">
        <w:rPr>
          <w:rFonts w:asciiTheme="minorHAnsi" w:eastAsia="Batang" w:hAnsiTheme="minorHAnsi" w:cstheme="minorHAnsi"/>
          <w:sz w:val="40"/>
          <w:szCs w:val="40"/>
        </w:rPr>
        <w:t>:</w:t>
      </w:r>
      <w:r w:rsidR="0036521D">
        <w:rPr>
          <w:rFonts w:asciiTheme="minorHAnsi" w:eastAsia="Batang" w:hAnsiTheme="minorHAnsi" w:cstheme="minorHAnsi"/>
          <w:sz w:val="40"/>
          <w:szCs w:val="40"/>
        </w:rPr>
        <w:t>_______________________________________</w:t>
      </w:r>
      <w:r w:rsidR="0036521D" w:rsidRPr="0036521D">
        <w:rPr>
          <w:rFonts w:asciiTheme="minorHAnsi" w:eastAsia="Batang" w:hAnsiTheme="minorHAnsi" w:cstheme="minorHAnsi"/>
          <w:sz w:val="40"/>
          <w:szCs w:val="40"/>
        </w:rPr>
        <w:t xml:space="preserve"> Poststed</w:t>
      </w:r>
      <w:r>
        <w:rPr>
          <w:rFonts w:asciiTheme="minorHAnsi" w:eastAsia="Batang" w:hAnsiTheme="minorHAnsi" w:cstheme="minorHAnsi"/>
          <w:sz w:val="40"/>
          <w:szCs w:val="40"/>
        </w:rPr>
        <w:t>:______________</w:t>
      </w:r>
      <w:r w:rsidR="0036521D">
        <w:rPr>
          <w:rFonts w:asciiTheme="minorHAnsi" w:eastAsia="Batang" w:hAnsiTheme="minorHAnsi" w:cstheme="minorHAnsi"/>
          <w:sz w:val="40"/>
          <w:szCs w:val="40"/>
        </w:rPr>
        <w:t>_______________________Telefon dagtid:___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e</w:t>
      </w:r>
      <w:r w:rsidRPr="0036521D">
        <w:rPr>
          <w:rFonts w:asciiTheme="minorHAnsi" w:eastAsia="Batang" w:hAnsiTheme="minorHAnsi" w:cstheme="minorHAnsi"/>
          <w:sz w:val="40"/>
          <w:szCs w:val="40"/>
        </w:rPr>
        <w:t>postadresse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Personnr:_____________________________________</w:t>
      </w:r>
      <w:r w:rsidRPr="0036521D">
        <w:rPr>
          <w:rFonts w:asciiTheme="minorHAnsi" w:eastAsia="Batang" w:hAnsiTheme="minorHAnsi" w:cstheme="minorHAnsi"/>
          <w:sz w:val="40"/>
          <w:szCs w:val="40"/>
        </w:rPr>
        <w:t>Skattekommune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_</w:t>
      </w:r>
    </w:p>
    <w:p w:rsidR="0036521D" w:rsidRPr="0036521D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Bankkontonr</w:t>
      </w:r>
      <w:r w:rsidR="0036521D" w:rsidRPr="0036521D">
        <w:rPr>
          <w:rFonts w:asciiTheme="minorHAnsi" w:eastAsia="Batang" w:hAnsiTheme="minorHAnsi" w:cstheme="minorHAnsi"/>
          <w:sz w:val="40"/>
          <w:szCs w:val="40"/>
        </w:rPr>
        <w:t>:</w:t>
      </w:r>
      <w:r w:rsidR="0036521D">
        <w:rPr>
          <w:rFonts w:asciiTheme="minorHAnsi" w:eastAsia="Batang" w:hAnsiTheme="minorHAnsi" w:cstheme="minorHAnsi"/>
          <w:sz w:val="40"/>
          <w:szCs w:val="40"/>
        </w:rPr>
        <w:t>_________________________________</w:t>
      </w:r>
      <w:r>
        <w:rPr>
          <w:rFonts w:asciiTheme="minorHAnsi" w:eastAsia="Batang" w:hAnsiTheme="minorHAnsi" w:cstheme="minorHAnsi"/>
          <w:sz w:val="40"/>
          <w:szCs w:val="40"/>
        </w:rPr>
        <w:t>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Hvilket kurs/møte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Dato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___________</w:t>
      </w:r>
    </w:p>
    <w:p w:rsidR="00211FC1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211FC1" w:rsidRPr="00211FC1" w:rsidRDefault="00211FC1" w:rsidP="0036521D">
      <w:pPr>
        <w:rPr>
          <w:rFonts w:asciiTheme="minorHAnsi" w:eastAsia="Batang" w:hAnsiTheme="minorHAnsi" w:cstheme="minorHAnsi"/>
          <w:sz w:val="32"/>
          <w:szCs w:val="32"/>
        </w:rPr>
      </w:pPr>
      <w:r w:rsidRPr="00211FC1">
        <w:rPr>
          <w:rFonts w:asciiTheme="minorHAnsi" w:eastAsia="Batang" w:hAnsiTheme="minorHAnsi" w:cstheme="minorHAnsi"/>
          <w:sz w:val="32"/>
          <w:szCs w:val="32"/>
        </w:rPr>
        <w:t>Fagforbundet Tysvær og Bokn dekker kurs</w:t>
      </w:r>
      <w:r w:rsidR="00E01801">
        <w:rPr>
          <w:rFonts w:asciiTheme="minorHAnsi" w:eastAsia="Batang" w:hAnsiTheme="minorHAnsi" w:cstheme="minorHAnsi"/>
          <w:sz w:val="32"/>
          <w:szCs w:val="32"/>
        </w:rPr>
        <w:t xml:space="preserve"> og reise dersom dette er </w:t>
      </w:r>
      <w:r w:rsidRPr="00211FC1">
        <w:rPr>
          <w:rFonts w:asciiTheme="minorHAnsi" w:eastAsia="Batang" w:hAnsiTheme="minorHAnsi" w:cstheme="minorHAnsi"/>
          <w:sz w:val="32"/>
          <w:szCs w:val="32"/>
        </w:rPr>
        <w:t>kompetansehevende i forhold til stilling en er ansatt i eller i fagforbundsarbeid. Styret i fagforbundet behandler søknaden førstkommende styremøte.</w:t>
      </w:r>
    </w:p>
    <w:p w:rsidR="0036521D" w:rsidRPr="00211FC1" w:rsidRDefault="006036EA" w:rsidP="0036521D">
      <w:pPr>
        <w:rPr>
          <w:rFonts w:asciiTheme="minorHAnsi" w:eastAsia="Batang" w:hAnsiTheme="minorHAnsi" w:cstheme="minorHAnsi"/>
          <w:sz w:val="32"/>
          <w:szCs w:val="32"/>
        </w:rPr>
      </w:pPr>
      <w:r>
        <w:rPr>
          <w:rFonts w:asciiTheme="minorHAnsi" w:eastAsia="Batang" w:hAnsiTheme="minorHAnsi" w:cstheme="minorHAnsi"/>
          <w:sz w:val="32"/>
          <w:szCs w:val="32"/>
        </w:rPr>
        <w:t>Reise</w:t>
      </w:r>
      <w:r w:rsidR="0036521D" w:rsidRPr="00211FC1">
        <w:rPr>
          <w:rFonts w:asciiTheme="minorHAnsi" w:eastAsia="Batang" w:hAnsiTheme="minorHAnsi" w:cstheme="minorHAnsi"/>
          <w:sz w:val="32"/>
          <w:szCs w:val="32"/>
        </w:rPr>
        <w:t xml:space="preserve"> dekkes av Fagforbundet </w:t>
      </w:r>
      <w:r>
        <w:rPr>
          <w:rFonts w:asciiTheme="minorHAnsi" w:eastAsia="Batang" w:hAnsiTheme="minorHAnsi" w:cstheme="minorHAnsi"/>
          <w:sz w:val="32"/>
          <w:szCs w:val="32"/>
        </w:rPr>
        <w:t xml:space="preserve">dersom arbeidsgiver ikke dekker reise og reisen </w:t>
      </w:r>
      <w:r w:rsidR="0036521D" w:rsidRPr="00211FC1">
        <w:rPr>
          <w:rFonts w:asciiTheme="minorHAnsi" w:eastAsia="Batang" w:hAnsiTheme="minorHAnsi" w:cstheme="minorHAnsi"/>
          <w:sz w:val="32"/>
          <w:szCs w:val="32"/>
        </w:rPr>
        <w:t>må det foretas på billigste måte. Offentlig kommunikasjon skal prioriteres.</w:t>
      </w:r>
    </w:p>
    <w:p w:rsidR="00617FE6" w:rsidRDefault="0036521D" w:rsidP="00211FC1">
      <w:pPr>
        <w:rPr>
          <w:rFonts w:asciiTheme="minorHAnsi" w:eastAsia="Batang" w:hAnsiTheme="minorHAnsi" w:cstheme="minorHAnsi"/>
          <w:sz w:val="40"/>
          <w:szCs w:val="40"/>
        </w:rPr>
      </w:pPr>
      <w:r w:rsidRPr="00211FC1">
        <w:rPr>
          <w:rFonts w:asciiTheme="minorHAnsi" w:eastAsia="Batang" w:hAnsiTheme="minorHAnsi" w:cstheme="minorHAnsi"/>
          <w:sz w:val="32"/>
          <w:szCs w:val="32"/>
        </w:rPr>
        <w:t>Kjøring med egen bil kan dek</w:t>
      </w:r>
      <w:bookmarkStart w:id="0" w:name="_GoBack"/>
      <w:bookmarkEnd w:id="0"/>
      <w:r w:rsidRPr="00211FC1">
        <w:rPr>
          <w:rFonts w:asciiTheme="minorHAnsi" w:eastAsia="Batang" w:hAnsiTheme="minorHAnsi" w:cstheme="minorHAnsi"/>
          <w:sz w:val="32"/>
          <w:szCs w:val="32"/>
        </w:rPr>
        <w:t>kes dersom dette er nødvendig, kjør sammen om dere kan. Dine utlegg til sammen ifølge bilag/kvittering (un</w:t>
      </w:r>
      <w:r w:rsidR="00211FC1">
        <w:rPr>
          <w:rFonts w:asciiTheme="minorHAnsi" w:eastAsia="Batang" w:hAnsiTheme="minorHAnsi" w:cstheme="minorHAnsi"/>
          <w:sz w:val="32"/>
          <w:szCs w:val="32"/>
        </w:rPr>
        <w:t>ntak kvitteringskrav: autopass)</w:t>
      </w:r>
      <w:r w:rsidR="00211FC1" w:rsidRPr="00211FC1">
        <w:rPr>
          <w:rFonts w:asciiTheme="minorHAnsi" w:eastAsia="Batang" w:hAnsiTheme="minorHAnsi" w:cstheme="minorHAnsi"/>
          <w:sz w:val="40"/>
          <w:szCs w:val="40"/>
        </w:rPr>
        <w:t xml:space="preserve"> </w:t>
      </w:r>
    </w:p>
    <w:p w:rsidR="00211FC1" w:rsidRPr="00211FC1" w:rsidRDefault="00211FC1" w:rsidP="00211FC1">
      <w:pPr>
        <w:rPr>
          <w:rFonts w:asciiTheme="minorHAnsi" w:eastAsia="Batang" w:hAnsiTheme="minorHAnsi" w:cstheme="minorHAnsi"/>
          <w:sz w:val="32"/>
          <w:szCs w:val="32"/>
        </w:rPr>
      </w:pPr>
      <w:r w:rsidRPr="00211FC1">
        <w:rPr>
          <w:rFonts w:asciiTheme="minorHAnsi" w:eastAsia="Batang" w:hAnsiTheme="minorHAnsi" w:cstheme="minorHAnsi"/>
          <w:sz w:val="32"/>
          <w:szCs w:val="32"/>
        </w:rPr>
        <w:t>Reiseregningen sendes snarest til Fagforbundet Tysvær og Bokn.</w:t>
      </w:r>
    </w:p>
    <w:p w:rsidR="00211FC1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lastRenderedPageBreak/>
        <w:t>Kjøring med egen bil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Reiserute:</w:t>
      </w:r>
      <w:r w:rsidR="00211FC1">
        <w:rPr>
          <w:rFonts w:asciiTheme="minorHAnsi" w:eastAsia="Batang" w:hAnsiTheme="minorHAnsi" w:cstheme="minorHAnsi"/>
          <w:sz w:val="40"/>
          <w:szCs w:val="40"/>
        </w:rPr>
        <w:t>_____________________________________</w:t>
      </w:r>
    </w:p>
    <w:p w:rsidR="0036521D" w:rsidRPr="0036521D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Sum:___________</w:t>
      </w:r>
      <w:r w:rsidR="0036521D" w:rsidRPr="0036521D">
        <w:rPr>
          <w:rFonts w:asciiTheme="minorHAnsi" w:eastAsia="Batang" w:hAnsiTheme="minorHAnsi" w:cstheme="minorHAnsi"/>
          <w:sz w:val="40"/>
          <w:szCs w:val="40"/>
        </w:rPr>
        <w:t>km à kr 3,50</w:t>
      </w:r>
      <w:r w:rsidR="00CC1F94">
        <w:rPr>
          <w:rFonts w:asciiTheme="minorHAnsi" w:eastAsia="Batang" w:hAnsiTheme="minorHAnsi" w:cstheme="minorHAnsi"/>
          <w:sz w:val="40"/>
          <w:szCs w:val="40"/>
        </w:rPr>
        <w:t xml:space="preserve"> (skattefri takst)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Passasjerer, navn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1.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nt.km: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2.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nt.km: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3.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nt.km: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4.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nt.km:</w:t>
      </w:r>
    </w:p>
    <w:p w:rsidR="0036521D" w:rsidRPr="0036521D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Passasjertillegg: Antall:______km</w:t>
      </w:r>
      <w:r w:rsidR="0036521D" w:rsidRPr="0036521D">
        <w:rPr>
          <w:rFonts w:asciiTheme="minorHAnsi" w:eastAsia="Batang" w:hAnsiTheme="minorHAnsi" w:cstheme="minorHAnsi"/>
          <w:sz w:val="40"/>
          <w:szCs w:val="40"/>
        </w:rPr>
        <w:t xml:space="preserve"> kr 1,00 pr. passasjer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ndre utgifter</w:t>
      </w:r>
    </w:p>
    <w:p w:rsidR="00617FE6" w:rsidRDefault="00617FE6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Spesifiser</w:t>
      </w:r>
      <w:r w:rsidR="00211FC1">
        <w:rPr>
          <w:rFonts w:asciiTheme="minorHAnsi" w:eastAsia="Batang" w:hAnsiTheme="minorHAnsi" w:cstheme="minorHAnsi"/>
          <w:sz w:val="40"/>
          <w:szCs w:val="40"/>
        </w:rPr>
        <w:t>:_______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Sum til utbetaling</w:t>
      </w:r>
      <w:r w:rsidR="00211FC1">
        <w:rPr>
          <w:rFonts w:asciiTheme="minorHAnsi" w:eastAsia="Batang" w:hAnsiTheme="minorHAnsi" w:cstheme="minorHAnsi"/>
          <w:sz w:val="40"/>
          <w:szCs w:val="40"/>
        </w:rPr>
        <w:t>: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Konto</w:t>
      </w:r>
      <w:r w:rsidR="00211FC1">
        <w:rPr>
          <w:rFonts w:asciiTheme="minorHAnsi" w:eastAsia="Batang" w:hAnsiTheme="minorHAnsi" w:cstheme="minorHAnsi"/>
          <w:sz w:val="40"/>
          <w:szCs w:val="40"/>
        </w:rPr>
        <w:t>:________________________________________</w:t>
      </w:r>
    </w:p>
    <w:p w:rsid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E01801" w:rsidRDefault="00E01801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211FC1" w:rsidRDefault="00617FE6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 xml:space="preserve">Underskrift </w:t>
      </w:r>
      <w:r w:rsidR="00211FC1">
        <w:rPr>
          <w:rFonts w:asciiTheme="minorHAnsi" w:eastAsia="Batang" w:hAnsiTheme="minorHAnsi" w:cstheme="minorHAnsi"/>
          <w:sz w:val="40"/>
          <w:szCs w:val="40"/>
        </w:rPr>
        <w:t>søker:___________________</w:t>
      </w:r>
      <w:r>
        <w:rPr>
          <w:rFonts w:asciiTheme="minorHAnsi" w:eastAsia="Batang" w:hAnsiTheme="minorHAnsi" w:cstheme="minorHAnsi"/>
          <w:sz w:val="40"/>
          <w:szCs w:val="40"/>
        </w:rPr>
        <w:t>Dato:</w:t>
      </w:r>
      <w:r w:rsidR="00211FC1">
        <w:rPr>
          <w:rFonts w:asciiTheme="minorHAnsi" w:eastAsia="Batang" w:hAnsiTheme="minorHAnsi" w:cstheme="minorHAnsi"/>
          <w:sz w:val="40"/>
          <w:szCs w:val="40"/>
        </w:rPr>
        <w:t>_______</w:t>
      </w:r>
    </w:p>
    <w:p w:rsidR="00E01801" w:rsidRDefault="00E01801" w:rsidP="00617FE6">
      <w:pPr>
        <w:rPr>
          <w:rFonts w:asciiTheme="minorHAnsi" w:eastAsia="Batang" w:hAnsiTheme="minorHAnsi" w:cstheme="minorHAnsi"/>
          <w:sz w:val="40"/>
          <w:szCs w:val="40"/>
        </w:rPr>
      </w:pPr>
    </w:p>
    <w:p w:rsidR="00617FE6" w:rsidRDefault="006036EA" w:rsidP="00617FE6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18CBC" wp14:editId="11E0DDCB">
                <wp:simplePos x="0" y="0"/>
                <wp:positionH relativeFrom="column">
                  <wp:posOffset>2586355</wp:posOffset>
                </wp:positionH>
                <wp:positionV relativeFrom="paragraph">
                  <wp:posOffset>251460</wp:posOffset>
                </wp:positionV>
                <wp:extent cx="457200" cy="30480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2093" id="Rektangel 3" o:spid="_x0000_s1026" style="position:absolute;margin-left:203.65pt;margin-top:19.8pt;width:3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" fillcolor="window" strokecolor="windowText" strokeweight="2pt"/>
            </w:pict>
          </mc:Fallback>
        </mc:AlternateContent>
      </w:r>
      <w:r>
        <w:rPr>
          <w:rFonts w:asciiTheme="minorHAnsi" w:eastAsia="Batang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58C9" wp14:editId="689EE5C4">
                <wp:simplePos x="0" y="0"/>
                <wp:positionH relativeFrom="column">
                  <wp:posOffset>1043305</wp:posOffset>
                </wp:positionH>
                <wp:positionV relativeFrom="paragraph">
                  <wp:posOffset>251460</wp:posOffset>
                </wp:positionV>
                <wp:extent cx="457200" cy="30480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6DBB" id="Rektangel 2" o:spid="_x0000_s1026" style="position:absolute;margin-left:82.15pt;margin-top:19.8pt;width:3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CC1F94" w:rsidRDefault="006036EA" w:rsidP="006036EA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Godkjent</w:t>
      </w:r>
      <w:r>
        <w:rPr>
          <w:rFonts w:asciiTheme="minorHAnsi" w:eastAsia="Batang" w:hAnsiTheme="minorHAnsi" w:cstheme="minorHAnsi"/>
          <w:sz w:val="40"/>
          <w:szCs w:val="40"/>
        </w:rPr>
        <w:tab/>
      </w:r>
      <w:r>
        <w:rPr>
          <w:rFonts w:asciiTheme="minorHAnsi" w:eastAsia="Batang" w:hAnsiTheme="minorHAnsi" w:cstheme="minorHAnsi"/>
          <w:sz w:val="40"/>
          <w:szCs w:val="40"/>
        </w:rPr>
        <w:tab/>
      </w:r>
      <w:r w:rsidR="00617FE6">
        <w:rPr>
          <w:rFonts w:asciiTheme="minorHAnsi" w:eastAsia="Batang" w:hAnsiTheme="minorHAnsi" w:cstheme="minorHAnsi"/>
          <w:sz w:val="40"/>
          <w:szCs w:val="40"/>
        </w:rPr>
        <w:t>Avvist</w:t>
      </w:r>
      <w:r w:rsidR="00CC1F94">
        <w:rPr>
          <w:rFonts w:asciiTheme="minorHAnsi" w:eastAsia="Batang" w:hAnsiTheme="minorHAnsi" w:cstheme="minorHAnsi"/>
          <w:sz w:val="40"/>
          <w:szCs w:val="40"/>
        </w:rPr>
        <w:tab/>
      </w:r>
      <w:r w:rsidR="00617FE6">
        <w:rPr>
          <w:rFonts w:asciiTheme="minorHAnsi" w:eastAsia="Batang" w:hAnsiTheme="minorHAnsi" w:cstheme="minorHAnsi"/>
          <w:sz w:val="40"/>
          <w:szCs w:val="40"/>
        </w:rPr>
        <w:t xml:space="preserve"> </w:t>
      </w:r>
    </w:p>
    <w:p w:rsidR="006036EA" w:rsidRDefault="006036EA" w:rsidP="00617FE6">
      <w:pPr>
        <w:rPr>
          <w:rFonts w:asciiTheme="minorHAnsi" w:eastAsia="Batang" w:hAnsiTheme="minorHAnsi" w:cstheme="minorHAnsi"/>
          <w:sz w:val="40"/>
          <w:szCs w:val="40"/>
        </w:rPr>
      </w:pPr>
    </w:p>
    <w:p w:rsidR="00E01801" w:rsidRDefault="00E01801" w:rsidP="00617FE6">
      <w:pPr>
        <w:rPr>
          <w:rFonts w:asciiTheme="minorHAnsi" w:eastAsia="Batang" w:hAnsiTheme="minorHAnsi" w:cstheme="minorHAnsi"/>
          <w:sz w:val="40"/>
          <w:szCs w:val="40"/>
        </w:rPr>
      </w:pPr>
    </w:p>
    <w:p w:rsidR="00617FE6" w:rsidRDefault="00CC1F94" w:rsidP="00617FE6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S</w:t>
      </w:r>
      <w:r w:rsidR="00617FE6">
        <w:rPr>
          <w:rFonts w:asciiTheme="minorHAnsi" w:eastAsia="Batang" w:hAnsiTheme="minorHAnsi" w:cstheme="minorHAnsi"/>
          <w:sz w:val="40"/>
          <w:szCs w:val="40"/>
        </w:rPr>
        <w:t>tyret i fagforbundet</w:t>
      </w:r>
    </w:p>
    <w:p w:rsidR="00211FC1" w:rsidRDefault="00617FE6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Signatur:__________________________Dato:_______</w:t>
      </w:r>
    </w:p>
    <w:sectPr w:rsidR="00211FC1" w:rsidSect="00985B1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6E" w:rsidRDefault="008D686E" w:rsidP="00B54E13">
      <w:r>
        <w:separator/>
      </w:r>
    </w:p>
  </w:endnote>
  <w:endnote w:type="continuationSeparator" w:id="0">
    <w:p w:rsidR="008D686E" w:rsidRDefault="008D686E" w:rsidP="00B5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6E" w:rsidRDefault="008D686E" w:rsidP="00B54E13">
      <w:r>
        <w:separator/>
      </w:r>
    </w:p>
  </w:footnote>
  <w:footnote w:type="continuationSeparator" w:id="0">
    <w:p w:rsidR="008D686E" w:rsidRDefault="008D686E" w:rsidP="00B5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5B0"/>
    <w:multiLevelType w:val="hybridMultilevel"/>
    <w:tmpl w:val="A84E433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5538B"/>
    <w:multiLevelType w:val="hybridMultilevel"/>
    <w:tmpl w:val="93687D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0DC6"/>
    <w:multiLevelType w:val="hybridMultilevel"/>
    <w:tmpl w:val="1CD8E0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261B"/>
    <w:multiLevelType w:val="hybridMultilevel"/>
    <w:tmpl w:val="32DA2E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73B1"/>
    <w:multiLevelType w:val="hybridMultilevel"/>
    <w:tmpl w:val="36EA3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2348"/>
    <w:multiLevelType w:val="hybridMultilevel"/>
    <w:tmpl w:val="8794B734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261F"/>
    <w:multiLevelType w:val="hybridMultilevel"/>
    <w:tmpl w:val="3656D188"/>
    <w:lvl w:ilvl="0" w:tplc="0414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3B87F68"/>
    <w:multiLevelType w:val="hybridMultilevel"/>
    <w:tmpl w:val="11D0D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7F02"/>
    <w:multiLevelType w:val="hybridMultilevel"/>
    <w:tmpl w:val="70E230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16E8"/>
    <w:multiLevelType w:val="hybridMultilevel"/>
    <w:tmpl w:val="DEACF5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3F5F"/>
    <w:multiLevelType w:val="hybridMultilevel"/>
    <w:tmpl w:val="9DE870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40538"/>
    <w:multiLevelType w:val="hybridMultilevel"/>
    <w:tmpl w:val="D5C6B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4BD8"/>
    <w:multiLevelType w:val="hybridMultilevel"/>
    <w:tmpl w:val="A05C8F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75459"/>
    <w:multiLevelType w:val="hybridMultilevel"/>
    <w:tmpl w:val="40F8B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135C"/>
    <w:multiLevelType w:val="hybridMultilevel"/>
    <w:tmpl w:val="36722B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7615"/>
    <w:multiLevelType w:val="hybridMultilevel"/>
    <w:tmpl w:val="FFF03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1DEE"/>
    <w:multiLevelType w:val="hybridMultilevel"/>
    <w:tmpl w:val="F0462B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02CD"/>
    <w:multiLevelType w:val="hybridMultilevel"/>
    <w:tmpl w:val="4C921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F5A97"/>
    <w:multiLevelType w:val="hybridMultilevel"/>
    <w:tmpl w:val="3F84F7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F4BC6"/>
    <w:multiLevelType w:val="hybridMultilevel"/>
    <w:tmpl w:val="408487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804AE"/>
    <w:multiLevelType w:val="hybridMultilevel"/>
    <w:tmpl w:val="D54AF9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421B"/>
    <w:multiLevelType w:val="hybridMultilevel"/>
    <w:tmpl w:val="73C84A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406A2"/>
    <w:multiLevelType w:val="hybridMultilevel"/>
    <w:tmpl w:val="268890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97381"/>
    <w:multiLevelType w:val="hybridMultilevel"/>
    <w:tmpl w:val="D7D497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175C"/>
    <w:multiLevelType w:val="hybridMultilevel"/>
    <w:tmpl w:val="D55A7F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522F6"/>
    <w:multiLevelType w:val="hybridMultilevel"/>
    <w:tmpl w:val="E8AA6A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323EA"/>
    <w:multiLevelType w:val="hybridMultilevel"/>
    <w:tmpl w:val="EE18C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63E"/>
    <w:multiLevelType w:val="hybridMultilevel"/>
    <w:tmpl w:val="4CA27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A04C4"/>
    <w:multiLevelType w:val="hybridMultilevel"/>
    <w:tmpl w:val="EE9A0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6AFA"/>
    <w:multiLevelType w:val="multilevel"/>
    <w:tmpl w:val="A68C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E5945"/>
    <w:multiLevelType w:val="hybridMultilevel"/>
    <w:tmpl w:val="FD820DDA"/>
    <w:lvl w:ilvl="0" w:tplc="CBB42E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0"/>
  </w:num>
  <w:num w:numId="5">
    <w:abstractNumId w:val="27"/>
  </w:num>
  <w:num w:numId="6">
    <w:abstractNumId w:val="17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4"/>
  </w:num>
  <w:num w:numId="11">
    <w:abstractNumId w:val="18"/>
  </w:num>
  <w:num w:numId="12">
    <w:abstractNumId w:val="2"/>
  </w:num>
  <w:num w:numId="13">
    <w:abstractNumId w:val="25"/>
  </w:num>
  <w:num w:numId="14">
    <w:abstractNumId w:val="22"/>
  </w:num>
  <w:num w:numId="15">
    <w:abstractNumId w:val="19"/>
  </w:num>
  <w:num w:numId="16">
    <w:abstractNumId w:val="1"/>
  </w:num>
  <w:num w:numId="17">
    <w:abstractNumId w:val="8"/>
  </w:num>
  <w:num w:numId="18">
    <w:abstractNumId w:val="3"/>
  </w:num>
  <w:num w:numId="19">
    <w:abstractNumId w:val="16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4"/>
  </w:num>
  <w:num w:numId="25">
    <w:abstractNumId w:val="21"/>
  </w:num>
  <w:num w:numId="26">
    <w:abstractNumId w:val="28"/>
  </w:num>
  <w:num w:numId="27">
    <w:abstractNumId w:val="13"/>
  </w:num>
  <w:num w:numId="28">
    <w:abstractNumId w:val="7"/>
  </w:num>
  <w:num w:numId="29">
    <w:abstractNumId w:val="11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DA"/>
    <w:rsid w:val="000000CC"/>
    <w:rsid w:val="0000078B"/>
    <w:rsid w:val="00001F88"/>
    <w:rsid w:val="00007FD0"/>
    <w:rsid w:val="00024636"/>
    <w:rsid w:val="0003455E"/>
    <w:rsid w:val="000452DE"/>
    <w:rsid w:val="00046E31"/>
    <w:rsid w:val="00052021"/>
    <w:rsid w:val="000526FE"/>
    <w:rsid w:val="00062D20"/>
    <w:rsid w:val="00066CEC"/>
    <w:rsid w:val="000850CF"/>
    <w:rsid w:val="000F56F4"/>
    <w:rsid w:val="00102675"/>
    <w:rsid w:val="001059D1"/>
    <w:rsid w:val="001111BB"/>
    <w:rsid w:val="0014142E"/>
    <w:rsid w:val="001803F5"/>
    <w:rsid w:val="001B3B17"/>
    <w:rsid w:val="001B525D"/>
    <w:rsid w:val="001B687F"/>
    <w:rsid w:val="001B7F62"/>
    <w:rsid w:val="001C06EF"/>
    <w:rsid w:val="001C764D"/>
    <w:rsid w:val="001D699E"/>
    <w:rsid w:val="001E4F3A"/>
    <w:rsid w:val="001F32B3"/>
    <w:rsid w:val="00205988"/>
    <w:rsid w:val="00207990"/>
    <w:rsid w:val="00211B9A"/>
    <w:rsid w:val="00211FC1"/>
    <w:rsid w:val="00232065"/>
    <w:rsid w:val="0024423B"/>
    <w:rsid w:val="00261E0F"/>
    <w:rsid w:val="00272223"/>
    <w:rsid w:val="00282D32"/>
    <w:rsid w:val="00283EF1"/>
    <w:rsid w:val="002A1B0C"/>
    <w:rsid w:val="002A57AD"/>
    <w:rsid w:val="002B3A7C"/>
    <w:rsid w:val="00313CCE"/>
    <w:rsid w:val="003342C2"/>
    <w:rsid w:val="00334567"/>
    <w:rsid w:val="00336083"/>
    <w:rsid w:val="0036521D"/>
    <w:rsid w:val="0039230C"/>
    <w:rsid w:val="00393035"/>
    <w:rsid w:val="003A68B1"/>
    <w:rsid w:val="003B2FBC"/>
    <w:rsid w:val="003B351A"/>
    <w:rsid w:val="003B555E"/>
    <w:rsid w:val="003C5962"/>
    <w:rsid w:val="003D00A9"/>
    <w:rsid w:val="003D1D76"/>
    <w:rsid w:val="003E6286"/>
    <w:rsid w:val="003F15E2"/>
    <w:rsid w:val="003F6143"/>
    <w:rsid w:val="004212C7"/>
    <w:rsid w:val="004321F5"/>
    <w:rsid w:val="00453B9F"/>
    <w:rsid w:val="004568D7"/>
    <w:rsid w:val="00473AD9"/>
    <w:rsid w:val="00483AD7"/>
    <w:rsid w:val="00487BBE"/>
    <w:rsid w:val="004A1E57"/>
    <w:rsid w:val="004A1EA1"/>
    <w:rsid w:val="004A6124"/>
    <w:rsid w:val="004A61B9"/>
    <w:rsid w:val="004A781F"/>
    <w:rsid w:val="004C011D"/>
    <w:rsid w:val="004D68E6"/>
    <w:rsid w:val="004F0E6E"/>
    <w:rsid w:val="005330AB"/>
    <w:rsid w:val="00533374"/>
    <w:rsid w:val="00534A5F"/>
    <w:rsid w:val="00556E86"/>
    <w:rsid w:val="005710E6"/>
    <w:rsid w:val="00581233"/>
    <w:rsid w:val="005A5354"/>
    <w:rsid w:val="005C26CD"/>
    <w:rsid w:val="005C69B8"/>
    <w:rsid w:val="005D1573"/>
    <w:rsid w:val="005D20A3"/>
    <w:rsid w:val="005D5332"/>
    <w:rsid w:val="006036EA"/>
    <w:rsid w:val="0060692A"/>
    <w:rsid w:val="006139C6"/>
    <w:rsid w:val="00617FE6"/>
    <w:rsid w:val="006202B4"/>
    <w:rsid w:val="0064129C"/>
    <w:rsid w:val="006552EB"/>
    <w:rsid w:val="0066138D"/>
    <w:rsid w:val="00667A94"/>
    <w:rsid w:val="00670CF9"/>
    <w:rsid w:val="006738FD"/>
    <w:rsid w:val="006828E9"/>
    <w:rsid w:val="00682DF1"/>
    <w:rsid w:val="006A0DF1"/>
    <w:rsid w:val="006B39F4"/>
    <w:rsid w:val="006D0056"/>
    <w:rsid w:val="006D3118"/>
    <w:rsid w:val="006E1DB6"/>
    <w:rsid w:val="00701948"/>
    <w:rsid w:val="00717027"/>
    <w:rsid w:val="00766C75"/>
    <w:rsid w:val="00792EC1"/>
    <w:rsid w:val="007B4F48"/>
    <w:rsid w:val="007B6F90"/>
    <w:rsid w:val="007D4A2D"/>
    <w:rsid w:val="007D4CF8"/>
    <w:rsid w:val="007D56F1"/>
    <w:rsid w:val="007D71B3"/>
    <w:rsid w:val="007E0BA3"/>
    <w:rsid w:val="007E7F21"/>
    <w:rsid w:val="007F0C56"/>
    <w:rsid w:val="0080087D"/>
    <w:rsid w:val="0080165E"/>
    <w:rsid w:val="008019DA"/>
    <w:rsid w:val="00815DA9"/>
    <w:rsid w:val="00816D74"/>
    <w:rsid w:val="00825D1C"/>
    <w:rsid w:val="008311B4"/>
    <w:rsid w:val="00831368"/>
    <w:rsid w:val="00846C8C"/>
    <w:rsid w:val="00850542"/>
    <w:rsid w:val="008528BA"/>
    <w:rsid w:val="00854246"/>
    <w:rsid w:val="008658FA"/>
    <w:rsid w:val="00867147"/>
    <w:rsid w:val="00894001"/>
    <w:rsid w:val="008A02AD"/>
    <w:rsid w:val="008B5000"/>
    <w:rsid w:val="008B6ABD"/>
    <w:rsid w:val="008C3908"/>
    <w:rsid w:val="008D686E"/>
    <w:rsid w:val="008E441C"/>
    <w:rsid w:val="008E6247"/>
    <w:rsid w:val="008F3B92"/>
    <w:rsid w:val="009165FD"/>
    <w:rsid w:val="00926A56"/>
    <w:rsid w:val="00930B39"/>
    <w:rsid w:val="009327E0"/>
    <w:rsid w:val="0093755F"/>
    <w:rsid w:val="00937673"/>
    <w:rsid w:val="00940FF1"/>
    <w:rsid w:val="0094435B"/>
    <w:rsid w:val="00954A6A"/>
    <w:rsid w:val="00954F6C"/>
    <w:rsid w:val="00956796"/>
    <w:rsid w:val="009612F1"/>
    <w:rsid w:val="009779CA"/>
    <w:rsid w:val="00985B1E"/>
    <w:rsid w:val="009B3D65"/>
    <w:rsid w:val="009C38A8"/>
    <w:rsid w:val="00A00114"/>
    <w:rsid w:val="00A04474"/>
    <w:rsid w:val="00A1626C"/>
    <w:rsid w:val="00A21821"/>
    <w:rsid w:val="00A44046"/>
    <w:rsid w:val="00A47722"/>
    <w:rsid w:val="00A57094"/>
    <w:rsid w:val="00A6056B"/>
    <w:rsid w:val="00A6070D"/>
    <w:rsid w:val="00A67DDF"/>
    <w:rsid w:val="00A877D5"/>
    <w:rsid w:val="00A92832"/>
    <w:rsid w:val="00A961F3"/>
    <w:rsid w:val="00A97CB7"/>
    <w:rsid w:val="00AA219F"/>
    <w:rsid w:val="00AB3047"/>
    <w:rsid w:val="00AB40BA"/>
    <w:rsid w:val="00AC2226"/>
    <w:rsid w:val="00B05F88"/>
    <w:rsid w:val="00B1343E"/>
    <w:rsid w:val="00B47408"/>
    <w:rsid w:val="00B54752"/>
    <w:rsid w:val="00B54E13"/>
    <w:rsid w:val="00B55608"/>
    <w:rsid w:val="00B60DE6"/>
    <w:rsid w:val="00B757A2"/>
    <w:rsid w:val="00B96D77"/>
    <w:rsid w:val="00B977DF"/>
    <w:rsid w:val="00BA27E9"/>
    <w:rsid w:val="00BA28A7"/>
    <w:rsid w:val="00BB4841"/>
    <w:rsid w:val="00BC32E7"/>
    <w:rsid w:val="00BC7244"/>
    <w:rsid w:val="00BD6088"/>
    <w:rsid w:val="00BE3E29"/>
    <w:rsid w:val="00BE3E56"/>
    <w:rsid w:val="00BF6BCE"/>
    <w:rsid w:val="00C027B7"/>
    <w:rsid w:val="00C07D68"/>
    <w:rsid w:val="00C2188D"/>
    <w:rsid w:val="00C21BD2"/>
    <w:rsid w:val="00C3324C"/>
    <w:rsid w:val="00C35163"/>
    <w:rsid w:val="00C35D17"/>
    <w:rsid w:val="00C4032A"/>
    <w:rsid w:val="00C503DC"/>
    <w:rsid w:val="00C6191C"/>
    <w:rsid w:val="00C62DE2"/>
    <w:rsid w:val="00C64B6C"/>
    <w:rsid w:val="00C7694E"/>
    <w:rsid w:val="00C87451"/>
    <w:rsid w:val="00CA36EA"/>
    <w:rsid w:val="00CC1F94"/>
    <w:rsid w:val="00CE22AE"/>
    <w:rsid w:val="00CE3568"/>
    <w:rsid w:val="00D06C7F"/>
    <w:rsid w:val="00D10650"/>
    <w:rsid w:val="00D21B21"/>
    <w:rsid w:val="00D324E7"/>
    <w:rsid w:val="00D35EA5"/>
    <w:rsid w:val="00D51B9C"/>
    <w:rsid w:val="00D64D54"/>
    <w:rsid w:val="00D74BEF"/>
    <w:rsid w:val="00D805F0"/>
    <w:rsid w:val="00D8374A"/>
    <w:rsid w:val="00D9132F"/>
    <w:rsid w:val="00DD4614"/>
    <w:rsid w:val="00DD502F"/>
    <w:rsid w:val="00DD5D06"/>
    <w:rsid w:val="00DD7507"/>
    <w:rsid w:val="00DE73BD"/>
    <w:rsid w:val="00DF236D"/>
    <w:rsid w:val="00DF76EC"/>
    <w:rsid w:val="00E01801"/>
    <w:rsid w:val="00E15C80"/>
    <w:rsid w:val="00E22965"/>
    <w:rsid w:val="00E23DBB"/>
    <w:rsid w:val="00E80C52"/>
    <w:rsid w:val="00E95297"/>
    <w:rsid w:val="00EA5DB1"/>
    <w:rsid w:val="00EC3689"/>
    <w:rsid w:val="00ED3747"/>
    <w:rsid w:val="00ED5747"/>
    <w:rsid w:val="00F02D5E"/>
    <w:rsid w:val="00F0365B"/>
    <w:rsid w:val="00F052D4"/>
    <w:rsid w:val="00F06E47"/>
    <w:rsid w:val="00F07225"/>
    <w:rsid w:val="00F2388E"/>
    <w:rsid w:val="00F23E29"/>
    <w:rsid w:val="00F37CBC"/>
    <w:rsid w:val="00F4064E"/>
    <w:rsid w:val="00F7561D"/>
    <w:rsid w:val="00F879C1"/>
    <w:rsid w:val="00FA701A"/>
    <w:rsid w:val="00FC1C06"/>
    <w:rsid w:val="00FD3BEA"/>
    <w:rsid w:val="00FD5629"/>
    <w:rsid w:val="00FE48D2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8C27A-46B4-4B2C-A7F0-14714CB8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54752"/>
    <w:pPr>
      <w:keepNext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E1D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1D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A781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F3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B54752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Topptekst">
    <w:name w:val="header"/>
    <w:basedOn w:val="Normal"/>
    <w:link w:val="TopptekstTegn"/>
    <w:unhideWhenUsed/>
    <w:rsid w:val="00B547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5475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54E1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54E13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skyggelegging-uthevingsfarge1">
    <w:name w:val="Light Shading Accent 1"/>
    <w:basedOn w:val="Vanligtabell"/>
    <w:uiPriority w:val="60"/>
    <w:rsid w:val="004568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ntactinfo">
    <w:name w:val="contactinfo"/>
    <w:basedOn w:val="Standardskriftforavsnitt"/>
    <w:rsid w:val="00BC7244"/>
  </w:style>
  <w:style w:type="table" w:customStyle="1" w:styleId="Kalender3">
    <w:name w:val="Kalender 3"/>
    <w:basedOn w:val="Vanligtabell"/>
    <w:uiPriority w:val="99"/>
    <w:qFormat/>
    <w:rsid w:val="00A4772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nb-NO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yslisteuthevingsfarge3">
    <w:name w:val="Light List Accent 3"/>
    <w:basedOn w:val="Vanligtabell"/>
    <w:uiPriority w:val="61"/>
    <w:rsid w:val="003E62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E2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2FBC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59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5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5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5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96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493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83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02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42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24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galand.fagforbundet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cilie.almli@tysver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0627-B383-40FF-B96E-DC66A622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ysvær Kommun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lberg, Nina</dc:creator>
  <cp:lastModifiedBy>Almli, Cecilie</cp:lastModifiedBy>
  <cp:revision>2</cp:revision>
  <cp:lastPrinted>2016-08-09T07:40:00Z</cp:lastPrinted>
  <dcterms:created xsi:type="dcterms:W3CDTF">2022-08-19T08:35:00Z</dcterms:created>
  <dcterms:modified xsi:type="dcterms:W3CDTF">2022-08-19T08:35:00Z</dcterms:modified>
</cp:coreProperties>
</file>